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69980" w14:textId="08C02FBF" w:rsidR="005F41C7" w:rsidRDefault="004861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well County Health Departm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80 Kentucky</w:t>
      </w:r>
    </w:p>
    <w:p w14:paraId="4FF45FA5" w14:textId="023DB1D5" w:rsidR="004861BC" w:rsidRDefault="004861B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N:  Vital Record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West Plains, MO  65775</w:t>
      </w:r>
    </w:p>
    <w:p w14:paraId="13DBE1BE" w14:textId="68D1ECFF" w:rsidR="004861BC" w:rsidRDefault="004861BC" w:rsidP="004861BC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MAIL-IN APPLICATION REQUEST</w:t>
      </w:r>
    </w:p>
    <w:p w14:paraId="587DE820" w14:textId="713EE645" w:rsidR="004861BC" w:rsidRPr="00710408" w:rsidRDefault="004861BC" w:rsidP="004861BC">
      <w:pPr>
        <w:jc w:val="center"/>
        <w:rPr>
          <w:sz w:val="6"/>
          <w:szCs w:val="6"/>
        </w:rPr>
      </w:pPr>
    </w:p>
    <w:p w14:paraId="1514CC52" w14:textId="3A14D7D9" w:rsidR="004861BC" w:rsidRDefault="004861BC" w:rsidP="004861BC">
      <w:pPr>
        <w:rPr>
          <w:sz w:val="20"/>
          <w:szCs w:val="20"/>
        </w:rPr>
      </w:pPr>
      <w:r w:rsidRPr="004861BC">
        <w:rPr>
          <w:sz w:val="20"/>
          <w:szCs w:val="20"/>
        </w:rPr>
        <w:t xml:space="preserve">Applicants must show identification when requesting certified copies of a vital record at the local health department.  </w:t>
      </w:r>
      <w:r w:rsidRPr="004861BC">
        <w:rPr>
          <w:b/>
          <w:bCs/>
          <w:sz w:val="20"/>
          <w:szCs w:val="20"/>
        </w:rPr>
        <w:t>Mail-in</w:t>
      </w:r>
      <w:r>
        <w:rPr>
          <w:b/>
          <w:bCs/>
          <w:sz w:val="20"/>
          <w:szCs w:val="20"/>
        </w:rPr>
        <w:t xml:space="preserve"> requests must be notarized by an acceptable notary public.</w:t>
      </w:r>
    </w:p>
    <w:p w14:paraId="4CA96AC3" w14:textId="08851345" w:rsidR="004861BC" w:rsidRDefault="004861BC" w:rsidP="004861BC">
      <w:pPr>
        <w:rPr>
          <w:sz w:val="6"/>
          <w:szCs w:val="6"/>
        </w:rPr>
      </w:pPr>
    </w:p>
    <w:p w14:paraId="1050C0AF" w14:textId="4C67BAAA" w:rsidR="004861BC" w:rsidRDefault="004861BC" w:rsidP="004861BC">
      <w:pPr>
        <w:rPr>
          <w:sz w:val="20"/>
          <w:szCs w:val="20"/>
        </w:rPr>
      </w:pPr>
      <w:r>
        <w:rPr>
          <w:sz w:val="20"/>
          <w:szCs w:val="20"/>
        </w:rPr>
        <w:t xml:space="preserve">Missouri law requires a non-refundable search fee for each five-year search of the files.  If eligibility requirements are met and a record is found, applicant is entitled to certified copies.  A statement will be issued if no record is found.  </w:t>
      </w:r>
      <w:r w:rsidRPr="004861BC">
        <w:rPr>
          <w:b/>
          <w:bCs/>
          <w:sz w:val="20"/>
          <w:szCs w:val="20"/>
        </w:rPr>
        <w:t>FEE MUST ACCOMPANY APPLICATION.</w:t>
      </w:r>
      <w:r>
        <w:rPr>
          <w:sz w:val="20"/>
          <w:szCs w:val="20"/>
        </w:rPr>
        <w:t xml:space="preserve">  F</w:t>
      </w:r>
      <w:r w:rsidR="008B682A">
        <w:rPr>
          <w:sz w:val="20"/>
          <w:szCs w:val="20"/>
        </w:rPr>
        <w:t>EES ARE VALID FOR ONE YEAR.  Check or money order payable to:  Howell County Health Department.  Mail application to the address listed above.</w:t>
      </w:r>
    </w:p>
    <w:p w14:paraId="1789A85D" w14:textId="170CC2F1" w:rsidR="008B682A" w:rsidRPr="00710408" w:rsidRDefault="008B682A" w:rsidP="004861BC">
      <w:pPr>
        <w:rPr>
          <w:sz w:val="6"/>
          <w:szCs w:val="6"/>
        </w:rPr>
      </w:pPr>
    </w:p>
    <w:p w14:paraId="5F9F5225" w14:textId="2CFED8CE" w:rsidR="008B682A" w:rsidRDefault="008B682A" w:rsidP="004861BC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*NOTE:  The Howell County Health Department can only print Birth Certificates for years 1920 and up; and Death Certificated for years 1980 and up.  Use the Jefferson City Application for all other years.</w:t>
      </w:r>
    </w:p>
    <w:p w14:paraId="17DC74FC" w14:textId="7F80A4AF" w:rsidR="008B682A" w:rsidRPr="00710408" w:rsidRDefault="008B682A" w:rsidP="004861BC">
      <w:pPr>
        <w:rPr>
          <w:b/>
          <w:bCs/>
          <w:sz w:val="6"/>
          <w:szCs w:val="6"/>
        </w:rPr>
      </w:pPr>
    </w:p>
    <w:p w14:paraId="053AD62C" w14:textId="0B6B8899" w:rsidR="008B682A" w:rsidRDefault="008B682A" w:rsidP="004861BC">
      <w:pPr>
        <w:rPr>
          <w:sz w:val="20"/>
          <w:szCs w:val="20"/>
        </w:rPr>
      </w:pPr>
      <w:r>
        <w:rPr>
          <w:b/>
          <w:bCs/>
          <w:sz w:val="20"/>
          <w:szCs w:val="20"/>
        </w:rPr>
        <w:t>BIRT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NUMBER OF COPIES _________ </w:t>
      </w:r>
      <w:r w:rsidRPr="008B682A">
        <w:rPr>
          <w:sz w:val="18"/>
          <w:szCs w:val="18"/>
        </w:rPr>
        <w:t xml:space="preserve">(FIRST COPY ISSUED </w:t>
      </w:r>
      <w:r w:rsidRPr="007C1C4A">
        <w:rPr>
          <w:b/>
          <w:bCs/>
          <w:sz w:val="18"/>
          <w:szCs w:val="18"/>
        </w:rPr>
        <w:t>$15.00</w:t>
      </w:r>
      <w:r w:rsidRPr="008B682A">
        <w:rPr>
          <w:sz w:val="18"/>
          <w:szCs w:val="18"/>
        </w:rPr>
        <w:t xml:space="preserve">; EACH ADDITIONAL COPY </w:t>
      </w:r>
      <w:r w:rsidRPr="007C1C4A">
        <w:rPr>
          <w:b/>
          <w:bCs/>
          <w:sz w:val="18"/>
          <w:szCs w:val="18"/>
        </w:rPr>
        <w:t>$15.00</w:t>
      </w:r>
      <w:r w:rsidRPr="008B682A">
        <w:rPr>
          <w:sz w:val="18"/>
          <w:szCs w:val="18"/>
        </w:rPr>
        <w:t>)</w:t>
      </w:r>
    </w:p>
    <w:p w14:paraId="3764005E" w14:textId="126EE520" w:rsidR="008B682A" w:rsidRPr="00710408" w:rsidRDefault="008B682A" w:rsidP="004861BC">
      <w:pPr>
        <w:rPr>
          <w:sz w:val="12"/>
          <w:szCs w:val="12"/>
        </w:rPr>
      </w:pPr>
    </w:p>
    <w:p w14:paraId="4358C156" w14:textId="7ABC6A48" w:rsidR="008B682A" w:rsidRDefault="008B682A" w:rsidP="004861BC">
      <w:pPr>
        <w:rPr>
          <w:sz w:val="20"/>
          <w:szCs w:val="20"/>
        </w:rPr>
      </w:pPr>
      <w:r>
        <w:rPr>
          <w:sz w:val="20"/>
          <w:szCs w:val="20"/>
        </w:rPr>
        <w:t>FULL NAME ON CERTIFICATE _______________________________________________________________________________</w:t>
      </w:r>
    </w:p>
    <w:p w14:paraId="29464BD6" w14:textId="08D81801" w:rsidR="008B682A" w:rsidRPr="00710408" w:rsidRDefault="008B682A" w:rsidP="004861BC">
      <w:pPr>
        <w:rPr>
          <w:sz w:val="12"/>
          <w:szCs w:val="12"/>
        </w:rPr>
      </w:pPr>
    </w:p>
    <w:p w14:paraId="651D87DF" w14:textId="2140AF7A" w:rsidR="008B682A" w:rsidRDefault="008B682A" w:rsidP="004861BC">
      <w:pPr>
        <w:rPr>
          <w:sz w:val="20"/>
          <w:szCs w:val="20"/>
        </w:rPr>
      </w:pPr>
      <w:r>
        <w:rPr>
          <w:sz w:val="20"/>
          <w:szCs w:val="20"/>
        </w:rPr>
        <w:t xml:space="preserve">ALSO KNOWN AS </w:t>
      </w:r>
      <w:r>
        <w:rPr>
          <w:sz w:val="18"/>
          <w:szCs w:val="18"/>
        </w:rPr>
        <w:t xml:space="preserve">(INDICATE IF BIRTH COULD BE RECORED UNDER ANOTHER NAME) </w:t>
      </w:r>
      <w:r>
        <w:rPr>
          <w:sz w:val="20"/>
          <w:szCs w:val="20"/>
        </w:rPr>
        <w:t>_________________________________</w:t>
      </w:r>
    </w:p>
    <w:p w14:paraId="49988CFF" w14:textId="7C65FCE2" w:rsidR="008B682A" w:rsidRPr="00710408" w:rsidRDefault="008B682A" w:rsidP="004861BC">
      <w:pPr>
        <w:rPr>
          <w:sz w:val="12"/>
          <w:szCs w:val="12"/>
        </w:rPr>
      </w:pPr>
    </w:p>
    <w:p w14:paraId="6FA359AB" w14:textId="2B22D17A" w:rsidR="008B682A" w:rsidRDefault="008B682A" w:rsidP="004861BC">
      <w:pPr>
        <w:rPr>
          <w:sz w:val="20"/>
          <w:szCs w:val="20"/>
        </w:rPr>
      </w:pPr>
      <w:r>
        <w:rPr>
          <w:sz w:val="20"/>
          <w:szCs w:val="20"/>
        </w:rPr>
        <w:t>DATE OF BIRTH ________________</w:t>
      </w:r>
      <w:r>
        <w:rPr>
          <w:sz w:val="20"/>
          <w:szCs w:val="20"/>
        </w:rPr>
        <w:tab/>
        <w:t xml:space="preserve">PLACE OF BIRTH </w:t>
      </w:r>
      <w:r>
        <w:rPr>
          <w:sz w:val="18"/>
          <w:szCs w:val="18"/>
        </w:rPr>
        <w:t xml:space="preserve">(CITY, COUNTY, STATE) </w:t>
      </w:r>
      <w:r>
        <w:rPr>
          <w:sz w:val="20"/>
          <w:szCs w:val="20"/>
        </w:rPr>
        <w:t>__________________________________</w:t>
      </w:r>
    </w:p>
    <w:p w14:paraId="71CB0321" w14:textId="14440E53" w:rsidR="008B682A" w:rsidRPr="00710408" w:rsidRDefault="008B682A" w:rsidP="004861BC">
      <w:pPr>
        <w:rPr>
          <w:sz w:val="12"/>
          <w:szCs w:val="12"/>
        </w:rPr>
      </w:pPr>
    </w:p>
    <w:p w14:paraId="0FEFF80F" w14:textId="55A7D3B1" w:rsidR="008B682A" w:rsidRDefault="008B682A" w:rsidP="004861BC">
      <w:pPr>
        <w:rPr>
          <w:sz w:val="18"/>
          <w:szCs w:val="18"/>
        </w:rPr>
      </w:pPr>
      <w:r>
        <w:rPr>
          <w:sz w:val="20"/>
          <w:szCs w:val="20"/>
        </w:rPr>
        <w:t>HOSPITAL ____________________________</w:t>
      </w:r>
      <w:r>
        <w:rPr>
          <w:sz w:val="20"/>
          <w:szCs w:val="20"/>
        </w:rPr>
        <w:tab/>
        <w:t>SEX</w:t>
      </w:r>
      <w:r>
        <w:rPr>
          <w:sz w:val="20"/>
          <w:szCs w:val="20"/>
        </w:rPr>
        <w:tab/>
      </w:r>
      <w:r>
        <w:rPr>
          <w:sz w:val="18"/>
          <w:szCs w:val="18"/>
        </w:rPr>
        <w:t>FEMALE ___________     MALE ___________</w:t>
      </w:r>
      <w:r>
        <w:rPr>
          <w:sz w:val="18"/>
          <w:szCs w:val="18"/>
        </w:rPr>
        <w:tab/>
        <w:t xml:space="preserve">      RACE ______________</w:t>
      </w:r>
    </w:p>
    <w:p w14:paraId="22711228" w14:textId="47748D1C" w:rsidR="008B682A" w:rsidRPr="00710408" w:rsidRDefault="008B682A" w:rsidP="004861BC">
      <w:pPr>
        <w:rPr>
          <w:sz w:val="12"/>
          <w:szCs w:val="12"/>
        </w:rPr>
      </w:pPr>
    </w:p>
    <w:p w14:paraId="5D564A54" w14:textId="2BC616EA" w:rsidR="008B682A" w:rsidRDefault="008B682A" w:rsidP="004861BC">
      <w:pPr>
        <w:rPr>
          <w:sz w:val="20"/>
          <w:szCs w:val="20"/>
        </w:rPr>
      </w:pPr>
      <w:r>
        <w:rPr>
          <w:sz w:val="20"/>
          <w:szCs w:val="20"/>
        </w:rPr>
        <w:t>FULL NAME OF FATHER ____________________________________________________________________________________</w:t>
      </w:r>
    </w:p>
    <w:p w14:paraId="6969CABA" w14:textId="1A932980" w:rsidR="008B682A" w:rsidRPr="00710408" w:rsidRDefault="008B682A" w:rsidP="004861BC">
      <w:pPr>
        <w:rPr>
          <w:sz w:val="12"/>
          <w:szCs w:val="12"/>
        </w:rPr>
      </w:pPr>
    </w:p>
    <w:p w14:paraId="1AABC481" w14:textId="28CDDA7C" w:rsidR="008B682A" w:rsidRDefault="008B682A" w:rsidP="004861BC">
      <w:pPr>
        <w:pBdr>
          <w:bottom w:val="single" w:sz="12" w:space="1" w:color="auto"/>
        </w:pBdr>
        <w:rPr>
          <w:sz w:val="12"/>
          <w:szCs w:val="12"/>
        </w:rPr>
      </w:pPr>
      <w:r>
        <w:rPr>
          <w:sz w:val="20"/>
          <w:szCs w:val="20"/>
        </w:rPr>
        <w:t>FULL MAIDEN NAME OF MOTHER ___________________________________________________________________________</w:t>
      </w:r>
    </w:p>
    <w:p w14:paraId="7C4380BD" w14:textId="77777777" w:rsidR="008B682A" w:rsidRPr="00710408" w:rsidRDefault="008B682A" w:rsidP="004861BC">
      <w:pPr>
        <w:pBdr>
          <w:bottom w:val="single" w:sz="12" w:space="1" w:color="auto"/>
        </w:pBdr>
        <w:rPr>
          <w:sz w:val="6"/>
          <w:szCs w:val="6"/>
        </w:rPr>
      </w:pPr>
    </w:p>
    <w:p w14:paraId="62DBE42F" w14:textId="44AECD9E" w:rsidR="008B682A" w:rsidRPr="00710408" w:rsidRDefault="008B682A" w:rsidP="004861BC">
      <w:pPr>
        <w:rPr>
          <w:sz w:val="6"/>
          <w:szCs w:val="6"/>
        </w:rPr>
      </w:pPr>
    </w:p>
    <w:p w14:paraId="01130317" w14:textId="666A4019" w:rsidR="008B682A" w:rsidRDefault="008B682A" w:rsidP="008B682A">
      <w:pPr>
        <w:ind w:left="2715" w:hanging="2715"/>
        <w:rPr>
          <w:sz w:val="20"/>
          <w:szCs w:val="20"/>
        </w:rPr>
      </w:pPr>
      <w:r>
        <w:rPr>
          <w:b/>
          <w:bCs/>
          <w:sz w:val="20"/>
          <w:szCs w:val="20"/>
        </w:rPr>
        <w:t>DEATH</w:t>
      </w:r>
      <w:r>
        <w:rPr>
          <w:sz w:val="20"/>
          <w:szCs w:val="20"/>
        </w:rPr>
        <w:tab/>
        <w:t xml:space="preserve">NUMBER OF COPIES ________ </w:t>
      </w:r>
      <w:r>
        <w:rPr>
          <w:sz w:val="18"/>
          <w:szCs w:val="18"/>
        </w:rPr>
        <w:t xml:space="preserve">(FIRST COPY ISSUED </w:t>
      </w:r>
      <w:r w:rsidRPr="007C1C4A">
        <w:rPr>
          <w:b/>
          <w:bCs/>
          <w:sz w:val="18"/>
          <w:szCs w:val="18"/>
        </w:rPr>
        <w:t>$14.00</w:t>
      </w:r>
      <w:r>
        <w:rPr>
          <w:sz w:val="18"/>
          <w:szCs w:val="18"/>
        </w:rPr>
        <w:t xml:space="preserve">; EACH ADDITIONAL COPY OF THE SAME RECORD AT SAME TIME </w:t>
      </w:r>
      <w:r w:rsidRPr="007C1C4A">
        <w:rPr>
          <w:b/>
          <w:bCs/>
          <w:sz w:val="18"/>
          <w:szCs w:val="18"/>
        </w:rPr>
        <w:t>$11.00</w:t>
      </w:r>
      <w:r>
        <w:rPr>
          <w:sz w:val="18"/>
          <w:szCs w:val="18"/>
        </w:rPr>
        <w:t>)</w:t>
      </w:r>
    </w:p>
    <w:p w14:paraId="178CED3A" w14:textId="14758B43" w:rsidR="007C1C4A" w:rsidRPr="00710408" w:rsidRDefault="007C1C4A" w:rsidP="008B682A">
      <w:pPr>
        <w:ind w:left="2715" w:hanging="2715"/>
        <w:rPr>
          <w:sz w:val="12"/>
          <w:szCs w:val="12"/>
        </w:rPr>
      </w:pPr>
    </w:p>
    <w:p w14:paraId="7C6C3DDC" w14:textId="0C3EE0AD" w:rsidR="007C1C4A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FULL NAME ON CERTIFICATE _______________________________________________________________________________</w:t>
      </w:r>
    </w:p>
    <w:p w14:paraId="633DF682" w14:textId="5B26B2C4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76A4E55D" w14:textId="1AF1A220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DATE OF DEATH ___________________________ SEX    FEMALE ________        MALE _________</w:t>
      </w:r>
      <w:r>
        <w:rPr>
          <w:sz w:val="20"/>
          <w:szCs w:val="20"/>
        </w:rPr>
        <w:tab/>
        <w:t xml:space="preserve">    RACE _____________</w:t>
      </w:r>
    </w:p>
    <w:p w14:paraId="42E56F81" w14:textId="76F38572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77536198" w14:textId="08DB854E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PLACE OF DEATH (CITY, COUNTY, STATE) ___________________________________________________________________</w:t>
      </w:r>
    </w:p>
    <w:p w14:paraId="6895C452" w14:textId="54996677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1BFCB38E" w14:textId="22DE18AF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FULL NAME OF SPOUSE ____________________________________________________________________________________</w:t>
      </w:r>
    </w:p>
    <w:p w14:paraId="3D65BF5A" w14:textId="036AA801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2DBBECB4" w14:textId="5806081B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FULL NAME OF FATHER ____________________________________________________________________________________</w:t>
      </w:r>
    </w:p>
    <w:p w14:paraId="7A71CAF2" w14:textId="7A83AFA1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28F5AE4C" w14:textId="1D5DCDE3" w:rsidR="003C3895" w:rsidRDefault="003C3895" w:rsidP="008B682A">
      <w:pPr>
        <w:pBdr>
          <w:bottom w:val="single" w:sz="12" w:space="1" w:color="auto"/>
        </w:pBdr>
        <w:ind w:left="2715" w:hanging="2715"/>
        <w:rPr>
          <w:sz w:val="16"/>
          <w:szCs w:val="16"/>
        </w:rPr>
      </w:pPr>
      <w:r>
        <w:rPr>
          <w:sz w:val="20"/>
          <w:szCs w:val="20"/>
        </w:rPr>
        <w:t>FULL MAIDEN NAME OF MOTHER ___________________________________________________________________________</w:t>
      </w:r>
    </w:p>
    <w:p w14:paraId="32B04DA4" w14:textId="77777777" w:rsidR="003C3895" w:rsidRPr="00710408" w:rsidRDefault="003C3895" w:rsidP="008B682A">
      <w:pPr>
        <w:pBdr>
          <w:bottom w:val="single" w:sz="12" w:space="1" w:color="auto"/>
        </w:pBdr>
        <w:ind w:left="2715" w:hanging="2715"/>
        <w:rPr>
          <w:sz w:val="6"/>
          <w:szCs w:val="6"/>
        </w:rPr>
      </w:pPr>
    </w:p>
    <w:p w14:paraId="3DD798E2" w14:textId="0BA975F8" w:rsidR="003C3895" w:rsidRPr="00710408" w:rsidRDefault="003C3895" w:rsidP="008B682A">
      <w:pPr>
        <w:ind w:left="2715" w:hanging="2715"/>
        <w:rPr>
          <w:sz w:val="6"/>
          <w:szCs w:val="6"/>
        </w:rPr>
      </w:pPr>
    </w:p>
    <w:p w14:paraId="7F1F70C6" w14:textId="1529FB17" w:rsidR="003C3895" w:rsidRPr="005E233C" w:rsidRDefault="003C3895" w:rsidP="008B682A">
      <w:pPr>
        <w:ind w:left="2715" w:hanging="2715"/>
        <w:rPr>
          <w:sz w:val="17"/>
          <w:szCs w:val="17"/>
        </w:rPr>
      </w:pPr>
      <w:r w:rsidRPr="005E233C">
        <w:rPr>
          <w:b/>
          <w:bCs/>
          <w:sz w:val="17"/>
          <w:szCs w:val="17"/>
        </w:rPr>
        <w:t xml:space="preserve">PLEASE ENCLOSE A SELF ADDRESSED STAMPED ENVELOPE WITH YOUR REQUEST </w:t>
      </w:r>
      <w:r w:rsidRPr="005E233C">
        <w:rPr>
          <w:sz w:val="17"/>
          <w:szCs w:val="17"/>
        </w:rPr>
        <w:t>((PRINT THE FOLLOWING INFORMATION)</w:t>
      </w:r>
    </w:p>
    <w:p w14:paraId="7D678B57" w14:textId="08597F72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6C7AEF2F" w14:textId="5E4134A4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APPLICANT’S NAME ________________________________________     PHONE NUMBER _____________________________</w:t>
      </w:r>
    </w:p>
    <w:p w14:paraId="068D6068" w14:textId="78B82DAD" w:rsidR="003C3895" w:rsidRPr="00710408" w:rsidRDefault="003C3895" w:rsidP="008B682A">
      <w:pPr>
        <w:ind w:left="2715" w:hanging="2715"/>
        <w:rPr>
          <w:sz w:val="20"/>
          <w:szCs w:val="20"/>
        </w:rPr>
      </w:pPr>
    </w:p>
    <w:p w14:paraId="4CBD3305" w14:textId="6A31E9AD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APPLICANT’S STREET ADDRESS ____________________________________________________________________________</w:t>
      </w:r>
    </w:p>
    <w:p w14:paraId="060D5AD3" w14:textId="77777777" w:rsidR="00710408" w:rsidRPr="00710408" w:rsidRDefault="00710408" w:rsidP="008B682A">
      <w:pPr>
        <w:ind w:left="2715" w:hanging="2715"/>
        <w:rPr>
          <w:sz w:val="20"/>
          <w:szCs w:val="20"/>
        </w:rPr>
      </w:pPr>
    </w:p>
    <w:p w14:paraId="68994A84" w14:textId="17DE7462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APPLICANT’S CITY/TOWN ___________________________________ STATE ________________ ZIP CODE ______________</w:t>
      </w:r>
    </w:p>
    <w:p w14:paraId="4C23819B" w14:textId="09300562" w:rsidR="003C3895" w:rsidRPr="00710408" w:rsidRDefault="003C3895" w:rsidP="008B682A">
      <w:pPr>
        <w:ind w:left="2715" w:hanging="2715"/>
        <w:rPr>
          <w:sz w:val="20"/>
          <w:szCs w:val="20"/>
        </w:rPr>
      </w:pPr>
    </w:p>
    <w:p w14:paraId="124B2D90" w14:textId="14C7BAA5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PURPOSE OF CERTIFICATE REQUEST ________________________________________________________________________</w:t>
      </w:r>
    </w:p>
    <w:p w14:paraId="4D50008A" w14:textId="11319B9B" w:rsidR="003C3895" w:rsidRPr="008820DC" w:rsidRDefault="003C3895" w:rsidP="008B682A">
      <w:pPr>
        <w:ind w:left="2715" w:hanging="2715"/>
        <w:rPr>
          <w:sz w:val="18"/>
          <w:szCs w:val="18"/>
        </w:rPr>
      </w:pPr>
    </w:p>
    <w:p w14:paraId="372B4B3F" w14:textId="0B8259FD" w:rsidR="003C3895" w:rsidRDefault="003C3895" w:rsidP="008B682A">
      <w:pPr>
        <w:ind w:left="2715" w:hanging="2715"/>
        <w:rPr>
          <w:sz w:val="16"/>
          <w:szCs w:val="16"/>
        </w:rPr>
      </w:pPr>
      <w:r>
        <w:rPr>
          <w:sz w:val="20"/>
          <w:szCs w:val="20"/>
        </w:rPr>
        <w:t xml:space="preserve">YOUR RELATIONSHIP TO PERSON NAMED ON RECORD </w:t>
      </w:r>
      <w:r>
        <w:rPr>
          <w:sz w:val="16"/>
          <w:szCs w:val="16"/>
        </w:rPr>
        <w:t>(IF LEGAL G</w:t>
      </w:r>
      <w:r w:rsidR="005E233C">
        <w:rPr>
          <w:sz w:val="16"/>
          <w:szCs w:val="16"/>
        </w:rPr>
        <w:t>UA</w:t>
      </w:r>
      <w:r>
        <w:rPr>
          <w:sz w:val="16"/>
          <w:szCs w:val="16"/>
        </w:rPr>
        <w:t>RDIAN, MUST PROVIDE G</w:t>
      </w:r>
      <w:r w:rsidR="001B1B1C">
        <w:rPr>
          <w:sz w:val="16"/>
          <w:szCs w:val="16"/>
        </w:rPr>
        <w:t>UA</w:t>
      </w:r>
      <w:r>
        <w:rPr>
          <w:sz w:val="16"/>
          <w:szCs w:val="16"/>
        </w:rPr>
        <w:t>RDIANSHIP PAPERS).</w:t>
      </w:r>
    </w:p>
    <w:p w14:paraId="51EC3799" w14:textId="622A38BB" w:rsidR="003C3895" w:rsidRDefault="003C3895" w:rsidP="008B682A">
      <w:pPr>
        <w:ind w:left="2715" w:hanging="2715"/>
        <w:rPr>
          <w:sz w:val="20"/>
          <w:szCs w:val="20"/>
        </w:rPr>
      </w:pPr>
      <w:r>
        <w:rPr>
          <w:sz w:val="20"/>
          <w:szCs w:val="20"/>
        </w:rPr>
        <w:t>IF LEGAL REPRESENTATIVE, INDICATE LEGAL RELATIONSHIP ________________________________________________</w:t>
      </w:r>
    </w:p>
    <w:p w14:paraId="08CF46B0" w14:textId="12D77EDE" w:rsidR="003C3895" w:rsidRPr="00710408" w:rsidRDefault="003C3895" w:rsidP="008B682A">
      <w:pPr>
        <w:ind w:left="2715" w:hanging="2715"/>
        <w:rPr>
          <w:sz w:val="12"/>
          <w:szCs w:val="12"/>
        </w:rPr>
      </w:pPr>
    </w:p>
    <w:p w14:paraId="702AD593" w14:textId="558B155E" w:rsidR="003C3895" w:rsidRPr="005E233C" w:rsidRDefault="003C3895" w:rsidP="003C3895">
      <w:pPr>
        <w:pStyle w:val="ListParagraph"/>
        <w:numPr>
          <w:ilvl w:val="0"/>
          <w:numId w:val="3"/>
        </w:numPr>
        <w:ind w:left="360"/>
        <w:rPr>
          <w:sz w:val="17"/>
          <w:szCs w:val="17"/>
        </w:rPr>
      </w:pPr>
      <w:r w:rsidRPr="005E233C">
        <w:rPr>
          <w:b/>
          <w:bCs/>
          <w:sz w:val="17"/>
          <w:szCs w:val="17"/>
        </w:rPr>
        <w:t>MAIL-IN REQUESTS MUST BE NOTARIZED.  ALL APPLICATIONS MUST BE SIGNED.</w:t>
      </w:r>
    </w:p>
    <w:p w14:paraId="53BF8FF0" w14:textId="36F08EFE" w:rsidR="003C3895" w:rsidRDefault="003C3895" w:rsidP="003C3895">
      <w:pPr>
        <w:rPr>
          <w:sz w:val="16"/>
          <w:szCs w:val="16"/>
        </w:rPr>
      </w:pPr>
    </w:p>
    <w:p w14:paraId="45AA879B" w14:textId="7AEC17D0" w:rsidR="003C3895" w:rsidRPr="00311352" w:rsidRDefault="003C3895" w:rsidP="003C3895">
      <w:pPr>
        <w:rPr>
          <w:sz w:val="19"/>
          <w:szCs w:val="19"/>
        </w:rPr>
      </w:pPr>
      <w:r w:rsidRPr="00311352">
        <w:rPr>
          <w:sz w:val="19"/>
          <w:szCs w:val="19"/>
        </w:rPr>
        <w:t>I ____________________________________</w:t>
      </w:r>
      <w:r w:rsidR="00311352" w:rsidRPr="00311352">
        <w:rPr>
          <w:sz w:val="19"/>
          <w:szCs w:val="19"/>
        </w:rPr>
        <w:t>__, SUBJECT TO THE PENALTY OF PERJURY, DO SOLEMNLY DECLARE AND AFFIRM THAT I AM ELIGIBLE TO RECEIVE A CERTIFIED COPY OF THE VITAL RECORD(S) REQUESTED ABOVE AND THAT THE INFORMATION CONTAINED IN THIS APPLICATION IS TRUE AND CORRECT TO THE BEST OF MY KNOWLEDGE.</w:t>
      </w:r>
    </w:p>
    <w:p w14:paraId="2D238A12" w14:textId="4E5A808C" w:rsidR="008B682A" w:rsidRPr="005E233C" w:rsidRDefault="008B682A" w:rsidP="004861BC">
      <w:pPr>
        <w:rPr>
          <w:sz w:val="18"/>
          <w:szCs w:val="18"/>
        </w:rPr>
      </w:pPr>
    </w:p>
    <w:p w14:paraId="0102499D" w14:textId="119C91E8" w:rsidR="00311352" w:rsidRPr="00311352" w:rsidRDefault="00311352" w:rsidP="00311352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APPLICANT’S SIGNATURE ___________________________________________   DATE ___________________________</w:t>
      </w:r>
    </w:p>
    <w:p w14:paraId="3E963923" w14:textId="3D306934" w:rsidR="00311352" w:rsidRPr="008820DC" w:rsidRDefault="00311352" w:rsidP="003113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060"/>
        <w:gridCol w:w="1528"/>
        <w:gridCol w:w="3597"/>
      </w:tblGrid>
      <w:tr w:rsidR="00311352" w:rsidRPr="00A85AE8" w14:paraId="7BC07EE5" w14:textId="77777777" w:rsidTr="00311352">
        <w:tc>
          <w:tcPr>
            <w:tcW w:w="2605" w:type="dxa"/>
            <w:vMerge w:val="restart"/>
          </w:tcPr>
          <w:p w14:paraId="4D67B4E3" w14:textId="69C283BB" w:rsidR="00311352" w:rsidRPr="00A85AE8" w:rsidRDefault="00311352" w:rsidP="00311352">
            <w:pPr>
              <w:rPr>
                <w:b/>
                <w:bCs/>
                <w:sz w:val="14"/>
                <w:szCs w:val="14"/>
              </w:rPr>
            </w:pPr>
            <w:r w:rsidRPr="00A85AE8">
              <w:rPr>
                <w:b/>
                <w:bCs/>
                <w:sz w:val="14"/>
                <w:szCs w:val="14"/>
              </w:rPr>
              <w:t>NOTARY PUBLIC EMBOSSER SEAL</w:t>
            </w:r>
          </w:p>
        </w:tc>
        <w:tc>
          <w:tcPr>
            <w:tcW w:w="4588" w:type="dxa"/>
            <w:gridSpan w:val="2"/>
          </w:tcPr>
          <w:p w14:paraId="1E934740" w14:textId="002F74DA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STATE</w:t>
            </w:r>
          </w:p>
        </w:tc>
        <w:tc>
          <w:tcPr>
            <w:tcW w:w="3597" w:type="dxa"/>
          </w:tcPr>
          <w:p w14:paraId="1321337A" w14:textId="450A5244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COUNTY</w:t>
            </w:r>
          </w:p>
        </w:tc>
      </w:tr>
      <w:tr w:rsidR="00311352" w:rsidRPr="00A85AE8" w14:paraId="71C2011B" w14:textId="77777777" w:rsidTr="00A85AE8">
        <w:trPr>
          <w:trHeight w:val="377"/>
        </w:trPr>
        <w:tc>
          <w:tcPr>
            <w:tcW w:w="2605" w:type="dxa"/>
            <w:vMerge/>
          </w:tcPr>
          <w:p w14:paraId="66B1282F" w14:textId="77777777" w:rsidR="00311352" w:rsidRPr="00A85AE8" w:rsidRDefault="00311352" w:rsidP="0031135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88" w:type="dxa"/>
            <w:gridSpan w:val="2"/>
          </w:tcPr>
          <w:p w14:paraId="4EE7B2A3" w14:textId="77777777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SUBSCRIBED, DECLARED AND AFFIRMED BEFORE ME,</w:t>
            </w:r>
          </w:p>
          <w:p w14:paraId="355F78E7" w14:textId="54CE19E3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THIS _________ DAY OF ____________________________, 20____</w:t>
            </w:r>
          </w:p>
        </w:tc>
        <w:tc>
          <w:tcPr>
            <w:tcW w:w="3597" w:type="dxa"/>
          </w:tcPr>
          <w:p w14:paraId="2AAE09FD" w14:textId="18823140" w:rsidR="00311352" w:rsidRPr="00A85AE8" w:rsidRDefault="00311352" w:rsidP="00311352">
            <w:pPr>
              <w:rPr>
                <w:b/>
                <w:bCs/>
                <w:sz w:val="14"/>
                <w:szCs w:val="14"/>
              </w:rPr>
            </w:pPr>
            <w:r w:rsidRPr="00A85AE8">
              <w:rPr>
                <w:b/>
                <w:bCs/>
                <w:sz w:val="14"/>
                <w:szCs w:val="14"/>
              </w:rPr>
              <w:t>USE RUBBER STAMP IN CLEAR AREA BELOW</w:t>
            </w:r>
          </w:p>
        </w:tc>
      </w:tr>
      <w:tr w:rsidR="00311352" w:rsidRPr="00A85AE8" w14:paraId="0C941E54" w14:textId="77777777" w:rsidTr="00271BEC">
        <w:trPr>
          <w:trHeight w:val="449"/>
        </w:trPr>
        <w:tc>
          <w:tcPr>
            <w:tcW w:w="2605" w:type="dxa"/>
            <w:vMerge/>
          </w:tcPr>
          <w:p w14:paraId="0BC9363A" w14:textId="77777777" w:rsidR="00311352" w:rsidRPr="00A85AE8" w:rsidRDefault="00311352" w:rsidP="0031135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060" w:type="dxa"/>
          </w:tcPr>
          <w:p w14:paraId="437F5DF1" w14:textId="77777777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NOTARY PUBLIC SIGNATURE</w:t>
            </w:r>
          </w:p>
        </w:tc>
        <w:tc>
          <w:tcPr>
            <w:tcW w:w="1528" w:type="dxa"/>
          </w:tcPr>
          <w:p w14:paraId="060E0C68" w14:textId="7C87CC0A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MY COMMIS</w:t>
            </w:r>
            <w:r w:rsidR="00710408" w:rsidRPr="00A85AE8">
              <w:rPr>
                <w:sz w:val="14"/>
                <w:szCs w:val="14"/>
              </w:rPr>
              <w:t>S</w:t>
            </w:r>
            <w:r w:rsidRPr="00A85AE8">
              <w:rPr>
                <w:sz w:val="14"/>
                <w:szCs w:val="14"/>
              </w:rPr>
              <w:t>ION EXPIRE</w:t>
            </w:r>
            <w:r w:rsidR="00710408" w:rsidRPr="00A85AE8">
              <w:rPr>
                <w:sz w:val="14"/>
                <w:szCs w:val="14"/>
              </w:rPr>
              <w:t>S</w:t>
            </w:r>
          </w:p>
          <w:p w14:paraId="3DDF8693" w14:textId="77777777" w:rsidR="00311352" w:rsidRPr="00A85AE8" w:rsidRDefault="00311352" w:rsidP="00311352">
            <w:pPr>
              <w:rPr>
                <w:sz w:val="14"/>
                <w:szCs w:val="14"/>
              </w:rPr>
            </w:pPr>
          </w:p>
          <w:p w14:paraId="4132017F" w14:textId="63FEB7D6" w:rsidR="00311352" w:rsidRPr="00A85AE8" w:rsidRDefault="00311352" w:rsidP="00311352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  <w:vMerge w:val="restart"/>
          </w:tcPr>
          <w:p w14:paraId="36704858" w14:textId="77777777" w:rsidR="00311352" w:rsidRPr="00A85AE8" w:rsidRDefault="00311352" w:rsidP="00311352">
            <w:pPr>
              <w:rPr>
                <w:sz w:val="14"/>
                <w:szCs w:val="14"/>
              </w:rPr>
            </w:pPr>
          </w:p>
        </w:tc>
      </w:tr>
      <w:tr w:rsidR="00311352" w:rsidRPr="00A85AE8" w14:paraId="6330576D" w14:textId="77777777" w:rsidTr="00311352">
        <w:tc>
          <w:tcPr>
            <w:tcW w:w="2605" w:type="dxa"/>
            <w:vMerge/>
          </w:tcPr>
          <w:p w14:paraId="73B93FCC" w14:textId="77777777" w:rsidR="00311352" w:rsidRPr="00A85AE8" w:rsidRDefault="00311352" w:rsidP="0031135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88" w:type="dxa"/>
            <w:gridSpan w:val="2"/>
          </w:tcPr>
          <w:p w14:paraId="1F80DA76" w14:textId="00AB8E34" w:rsidR="00311352" w:rsidRPr="00A85AE8" w:rsidRDefault="00311352" w:rsidP="00311352">
            <w:pPr>
              <w:rPr>
                <w:sz w:val="14"/>
                <w:szCs w:val="14"/>
              </w:rPr>
            </w:pPr>
            <w:r w:rsidRPr="00A85AE8">
              <w:rPr>
                <w:sz w:val="14"/>
                <w:szCs w:val="14"/>
              </w:rPr>
              <w:t>NOTARY PUBLIC NAME (TYPED OR PRINTE</w:t>
            </w:r>
            <w:r w:rsidR="00710408" w:rsidRPr="00A85AE8">
              <w:rPr>
                <w:sz w:val="14"/>
                <w:szCs w:val="14"/>
              </w:rPr>
              <w:t>D</w:t>
            </w:r>
            <w:r w:rsidRPr="00A85AE8">
              <w:rPr>
                <w:sz w:val="14"/>
                <w:szCs w:val="14"/>
              </w:rPr>
              <w:t>)</w:t>
            </w:r>
          </w:p>
          <w:p w14:paraId="7E7B9B38" w14:textId="77777777" w:rsidR="00311352" w:rsidRPr="00A85AE8" w:rsidRDefault="00311352" w:rsidP="00311352">
            <w:pPr>
              <w:rPr>
                <w:sz w:val="14"/>
                <w:szCs w:val="14"/>
              </w:rPr>
            </w:pPr>
          </w:p>
          <w:p w14:paraId="24D16B20" w14:textId="2D49ACEC" w:rsidR="00311352" w:rsidRPr="00A85AE8" w:rsidRDefault="00311352" w:rsidP="00311352">
            <w:pPr>
              <w:rPr>
                <w:sz w:val="14"/>
                <w:szCs w:val="14"/>
              </w:rPr>
            </w:pPr>
          </w:p>
        </w:tc>
        <w:tc>
          <w:tcPr>
            <w:tcW w:w="3597" w:type="dxa"/>
            <w:vMerge/>
          </w:tcPr>
          <w:p w14:paraId="11076167" w14:textId="77777777" w:rsidR="00311352" w:rsidRPr="00A85AE8" w:rsidRDefault="00311352" w:rsidP="00311352">
            <w:pPr>
              <w:rPr>
                <w:sz w:val="14"/>
                <w:szCs w:val="14"/>
              </w:rPr>
            </w:pPr>
          </w:p>
        </w:tc>
      </w:tr>
    </w:tbl>
    <w:p w14:paraId="0540CA68" w14:textId="2A4B1BF6" w:rsidR="00311352" w:rsidRPr="00A85AE8" w:rsidRDefault="00311352" w:rsidP="00311352">
      <w:pPr>
        <w:jc w:val="center"/>
        <w:rPr>
          <w:b/>
          <w:bCs/>
          <w:sz w:val="14"/>
          <w:szCs w:val="14"/>
        </w:rPr>
      </w:pPr>
      <w:r w:rsidRPr="00A85AE8">
        <w:rPr>
          <w:b/>
          <w:bCs/>
          <w:sz w:val="14"/>
          <w:szCs w:val="14"/>
        </w:rPr>
        <w:t>WARNING:  False application for a certified copy of a vital record is a crime.</w:t>
      </w:r>
    </w:p>
    <w:p w14:paraId="1FDC76BA" w14:textId="3BEF7EBC" w:rsidR="003465BD" w:rsidRPr="00710408" w:rsidRDefault="003465BD" w:rsidP="003465BD">
      <w:pPr>
        <w:jc w:val="right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(REVISED 8-28-2020)</w:t>
      </w:r>
    </w:p>
    <w:sectPr w:rsidR="003465BD" w:rsidRPr="00710408" w:rsidSect="00A85AE8"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397F"/>
    <w:multiLevelType w:val="hybridMultilevel"/>
    <w:tmpl w:val="0608C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D1CEE"/>
    <w:multiLevelType w:val="hybridMultilevel"/>
    <w:tmpl w:val="F7F88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A794C"/>
    <w:multiLevelType w:val="hybridMultilevel"/>
    <w:tmpl w:val="DDE68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BC"/>
    <w:rsid w:val="001B1B1C"/>
    <w:rsid w:val="00271BEC"/>
    <w:rsid w:val="00311352"/>
    <w:rsid w:val="003465BD"/>
    <w:rsid w:val="003C3895"/>
    <w:rsid w:val="004861BC"/>
    <w:rsid w:val="005E233C"/>
    <w:rsid w:val="005F41C7"/>
    <w:rsid w:val="00710408"/>
    <w:rsid w:val="007C1C4A"/>
    <w:rsid w:val="008820DC"/>
    <w:rsid w:val="008B682A"/>
    <w:rsid w:val="00A85AE8"/>
    <w:rsid w:val="00AE3B13"/>
    <w:rsid w:val="00BE0C8A"/>
    <w:rsid w:val="00E12D15"/>
    <w:rsid w:val="00E7163F"/>
    <w:rsid w:val="00E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8DF29"/>
  <w15:chartTrackingRefBased/>
  <w15:docId w15:val="{D79379D7-73F1-48C9-BB18-B1C16380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895"/>
    <w:pPr>
      <w:ind w:left="720"/>
      <w:contextualSpacing/>
    </w:pPr>
  </w:style>
  <w:style w:type="table" w:styleId="TableGrid">
    <w:name w:val="Table Grid"/>
    <w:basedOn w:val="TableNormal"/>
    <w:uiPriority w:val="59"/>
    <w:rsid w:val="00311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B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FEB5-95FB-411B-BBA1-AB206064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rker</dc:creator>
  <cp:keywords/>
  <dc:description/>
  <cp:lastModifiedBy>Dawn Hicks</cp:lastModifiedBy>
  <cp:revision>2</cp:revision>
  <cp:lastPrinted>2020-08-20T16:08:00Z</cp:lastPrinted>
  <dcterms:created xsi:type="dcterms:W3CDTF">2020-08-28T13:52:00Z</dcterms:created>
  <dcterms:modified xsi:type="dcterms:W3CDTF">2020-08-28T13:52:00Z</dcterms:modified>
</cp:coreProperties>
</file>